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013BDFD4" w14:textId="77777777" w:rsidTr="00DB57ED">
        <w:trPr>
          <w:cantSplit/>
          <w:trHeight w:hRule="exact" w:val="851"/>
        </w:trPr>
        <w:tc>
          <w:tcPr>
            <w:tcW w:w="1276" w:type="dxa"/>
            <w:tcBorders>
              <w:bottom w:val="single" w:sz="4" w:space="0" w:color="auto"/>
            </w:tcBorders>
            <w:vAlign w:val="bottom"/>
          </w:tcPr>
          <w:p w14:paraId="69B5327E"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75EF904"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41840836" w14:textId="77777777"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C24477">
              <w:rPr>
                <w:lang w:val="en-GB"/>
              </w:rPr>
              <w:t>52</w:t>
            </w:r>
          </w:p>
        </w:tc>
      </w:tr>
      <w:tr w:rsidR="00AF2205" w:rsidRPr="00C24477" w14:paraId="28F6EC13" w14:textId="77777777" w:rsidTr="00DB57ED">
        <w:trPr>
          <w:cantSplit/>
          <w:trHeight w:hRule="exact" w:val="2835"/>
        </w:trPr>
        <w:tc>
          <w:tcPr>
            <w:tcW w:w="1276" w:type="dxa"/>
            <w:tcBorders>
              <w:top w:val="single" w:sz="4" w:space="0" w:color="auto"/>
              <w:bottom w:val="single" w:sz="12" w:space="0" w:color="auto"/>
            </w:tcBorders>
          </w:tcPr>
          <w:p w14:paraId="7106842E" w14:textId="77777777" w:rsidR="00AF2205" w:rsidRPr="00AF2205" w:rsidRDefault="001B3E24" w:rsidP="00DB57ED">
            <w:pPr>
              <w:spacing w:before="120"/>
              <w:rPr>
                <w:lang w:val="en-GB"/>
              </w:rPr>
            </w:pPr>
            <w:r>
              <w:rPr>
                <w:noProof/>
                <w:lang w:val="en-GB" w:eastAsia="en-GB"/>
              </w:rPr>
              <w:drawing>
                <wp:inline distT="0" distB="0" distL="0" distR="0" wp14:anchorId="3A4C6123" wp14:editId="1F373D5B">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09D372"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6E018FA8" w14:textId="77777777" w:rsidR="00AF2205" w:rsidRPr="00AF2205" w:rsidRDefault="00AF2205" w:rsidP="00DB57ED">
            <w:pPr>
              <w:spacing w:before="240" w:line="240" w:lineRule="exact"/>
              <w:rPr>
                <w:lang w:val="en-GB"/>
              </w:rPr>
            </w:pPr>
            <w:r w:rsidRPr="00AF2205">
              <w:rPr>
                <w:lang w:val="en-GB"/>
              </w:rPr>
              <w:t>Distr.: General</w:t>
            </w:r>
          </w:p>
          <w:p w14:paraId="4CF118AA" w14:textId="77777777" w:rsidR="00AF2205" w:rsidRPr="00AF2205" w:rsidRDefault="009612E6" w:rsidP="00DB57ED">
            <w:pPr>
              <w:spacing w:line="240" w:lineRule="exact"/>
              <w:rPr>
                <w:lang w:val="en-GB"/>
              </w:rPr>
            </w:pPr>
            <w:r>
              <w:rPr>
                <w:lang w:val="en-GB"/>
              </w:rPr>
              <w:t>11</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sidR="0057485F">
              <w:rPr>
                <w:lang w:val="en-GB"/>
              </w:rPr>
              <w:t>9</w:t>
            </w:r>
          </w:p>
          <w:p w14:paraId="584C1CAE" w14:textId="77777777" w:rsidR="00AF2205" w:rsidRPr="00AF2205" w:rsidRDefault="00AF2205" w:rsidP="00DB57ED">
            <w:pPr>
              <w:spacing w:line="240" w:lineRule="exact"/>
              <w:rPr>
                <w:lang w:val="en-GB"/>
              </w:rPr>
            </w:pPr>
          </w:p>
          <w:p w14:paraId="7AF520C4" w14:textId="77777777"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14:paraId="23CB6BE5"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4DF7059C"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189F0E36"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28F0ED9C" w14:textId="77777777"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14:paraId="3DD831CB" w14:textId="77777777"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14:paraId="29FB1476" w14:textId="77777777" w:rsidR="00AF2205" w:rsidRPr="00AF2205" w:rsidRDefault="00AF2205" w:rsidP="00AF2205">
      <w:pPr>
        <w:rPr>
          <w:lang w:val="en-GB"/>
        </w:rPr>
      </w:pPr>
      <w:r w:rsidRPr="00AF2205">
        <w:rPr>
          <w:lang w:val="en-GB"/>
        </w:rPr>
        <w:t xml:space="preserve">Item </w:t>
      </w:r>
      <w:r w:rsidR="00C4413B">
        <w:rPr>
          <w:lang w:val="en-GB"/>
        </w:rPr>
        <w:t>4.</w:t>
      </w:r>
      <w:r w:rsidR="00C24477">
        <w:rPr>
          <w:lang w:val="en-GB"/>
        </w:rPr>
        <w:t>9</w:t>
      </w:r>
      <w:r w:rsidR="00A90EA8">
        <w:rPr>
          <w:lang w:val="en-GB"/>
        </w:rPr>
        <w:t>.</w:t>
      </w:r>
      <w:r w:rsidR="00C24477">
        <w:rPr>
          <w:lang w:val="en-GB"/>
        </w:rPr>
        <w:t>3</w:t>
      </w:r>
      <w:r w:rsidRPr="00AF2205">
        <w:rPr>
          <w:lang w:val="en-GB"/>
        </w:rPr>
        <w:t xml:space="preserve"> of the provisional agenda</w:t>
      </w:r>
    </w:p>
    <w:p w14:paraId="204CB2EF" w14:textId="77777777"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14:paraId="397939EA" w14:textId="77777777" w:rsidR="00AF2205" w:rsidRPr="00AF2205" w:rsidRDefault="00D061F7" w:rsidP="00FE4F51">
      <w:pPr>
        <w:rPr>
          <w:b/>
          <w:lang w:val="en-GB"/>
        </w:rPr>
      </w:pPr>
      <w:r w:rsidRPr="00D061F7">
        <w:rPr>
          <w:b/>
          <w:bCs/>
          <w:lang w:val="en-GB"/>
        </w:rPr>
        <w:t>existing UN Regulations submitted by GR</w:t>
      </w:r>
      <w:r w:rsidR="00C24477">
        <w:rPr>
          <w:b/>
          <w:bCs/>
          <w:lang w:val="en-GB"/>
        </w:rPr>
        <w:t>B</w:t>
      </w:r>
    </w:p>
    <w:p w14:paraId="7AAF9D99" w14:textId="77777777" w:rsidR="002873BA" w:rsidRPr="00A90EA8" w:rsidRDefault="00C24477" w:rsidP="00CA1678">
      <w:pPr>
        <w:pStyle w:val="HChG"/>
        <w:tabs>
          <w:tab w:val="clear" w:pos="851"/>
        </w:tabs>
        <w:ind w:firstLine="0"/>
        <w:jc w:val="both"/>
        <w:rPr>
          <w:lang w:val="en-GB"/>
        </w:rPr>
      </w:pPr>
      <w:r w:rsidRPr="00C24477">
        <w:rPr>
          <w:lang w:val="en-GB"/>
        </w:rPr>
        <w:t>Proposal for Supplement 1 to the 03 series of amendments to UN Regulation No. 64 (Temporary use spare unit, run flat tyres)</w:t>
      </w:r>
      <w:r>
        <w:rPr>
          <w:lang w:val="en-GB"/>
        </w:rPr>
        <w:t xml:space="preserve"> </w:t>
      </w:r>
    </w:p>
    <w:p w14:paraId="3E3DDD62" w14:textId="77777777"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C24477">
        <w:rPr>
          <w:b/>
          <w:sz w:val="24"/>
          <w:lang w:val="en-GB"/>
        </w:rPr>
        <w:t>Noise</w:t>
      </w:r>
      <w:r w:rsidRPr="003C670C">
        <w:rPr>
          <w:lang w:val="en-GB"/>
        </w:rPr>
        <w:footnoteReference w:customMarkFollows="1" w:id="2"/>
        <w:t>*</w:t>
      </w:r>
    </w:p>
    <w:p w14:paraId="6662DA88" w14:textId="77777777" w:rsidR="00A31525" w:rsidRPr="003C670C" w:rsidRDefault="00A90EA8" w:rsidP="00C24477">
      <w:pPr>
        <w:pStyle w:val="SingleTxtG"/>
        <w:ind w:firstLine="567"/>
        <w:rPr>
          <w:lang w:val="en-GB"/>
        </w:rPr>
      </w:pPr>
      <w:r w:rsidRPr="00A90EA8">
        <w:rPr>
          <w:lang w:val="en-GB"/>
        </w:rPr>
        <w:t xml:space="preserve">The text reproduced below was adopted by the Working Party on </w:t>
      </w:r>
      <w:r w:rsidR="00C24477">
        <w:rPr>
          <w:lang w:val="en-GB"/>
        </w:rPr>
        <w:t>Noise</w:t>
      </w:r>
      <w:r w:rsidRPr="00A90EA8">
        <w:rPr>
          <w:lang w:val="en-GB"/>
        </w:rPr>
        <w:t xml:space="preserve"> (GR</w:t>
      </w:r>
      <w:r w:rsidR="00C24477">
        <w:rPr>
          <w:lang w:val="en-GB"/>
        </w:rPr>
        <w:t>B</w:t>
      </w:r>
      <w:r w:rsidRPr="00A90EA8">
        <w:rPr>
          <w:lang w:val="en-GB"/>
        </w:rPr>
        <w:t xml:space="preserve">) at its </w:t>
      </w:r>
      <w:r w:rsidR="00B65E00">
        <w:rPr>
          <w:lang w:val="en-GB"/>
        </w:rPr>
        <w:t>sixty-</w:t>
      </w:r>
      <w:r w:rsidR="00C24477">
        <w:rPr>
          <w:lang w:val="en-GB"/>
        </w:rPr>
        <w:t xml:space="preserve">ninth </w:t>
      </w:r>
      <w:r w:rsidRPr="00A90EA8">
        <w:rPr>
          <w:lang w:val="en-GB"/>
        </w:rPr>
        <w:t xml:space="preserve">session </w:t>
      </w:r>
      <w:r w:rsidR="00C24477">
        <w:rPr>
          <w:lang w:val="en-GB"/>
        </w:rPr>
        <w:t>(</w:t>
      </w:r>
      <w:r w:rsidR="00C24477" w:rsidRPr="00C24477">
        <w:rPr>
          <w:lang w:val="en-GB"/>
        </w:rPr>
        <w:t>ECE/TRANS/WP.29/GRB/67, para. 17</w:t>
      </w:r>
      <w:r w:rsidR="00C24477">
        <w:rPr>
          <w:lang w:val="en-GB"/>
        </w:rPr>
        <w:t xml:space="preserve">). It is </w:t>
      </w:r>
      <w:r w:rsidR="00C24477" w:rsidRPr="00C24477">
        <w:rPr>
          <w:lang w:val="en-GB"/>
        </w:rPr>
        <w:t>based on ECE/TRANS/WP.29/GRVA/2018/7</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DA2C71">
        <w:rPr>
          <w:lang w:val="en-GB"/>
        </w:rPr>
        <w:t>June</w:t>
      </w:r>
      <w:r w:rsidR="000A2C0C">
        <w:rPr>
          <w:lang w:val="en-GB"/>
        </w:rPr>
        <w:t xml:space="preserve"> 201</w:t>
      </w:r>
      <w:r w:rsidR="00C87753">
        <w:rPr>
          <w:lang w:val="en-GB"/>
        </w:rPr>
        <w:t>9</w:t>
      </w:r>
      <w:r w:rsidR="000A2C0C">
        <w:rPr>
          <w:lang w:val="en-GB"/>
        </w:rPr>
        <w:t xml:space="preserve"> sessions</w:t>
      </w:r>
      <w:r>
        <w:rPr>
          <w:lang w:val="en-GB"/>
        </w:rPr>
        <w:t>.</w:t>
      </w:r>
    </w:p>
    <w:p w14:paraId="79667CC1"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6BCCE0C9" w14:textId="77777777" w:rsidR="00172DFB" w:rsidRDefault="00172DFB" w:rsidP="00172DFB">
      <w:pPr>
        <w:pStyle w:val="HChG"/>
        <w:rPr>
          <w:lang w:val="en-GB" w:eastAsia="ar-SA"/>
        </w:rPr>
      </w:pPr>
      <w:r>
        <w:rPr>
          <w:lang w:val="en-GB" w:eastAsia="ar-SA"/>
        </w:rPr>
        <w:lastRenderedPageBreak/>
        <w:tab/>
      </w:r>
      <w:r>
        <w:rPr>
          <w:lang w:val="en-GB" w:eastAsia="ar-SA"/>
        </w:rPr>
        <w:tab/>
      </w:r>
      <w:r w:rsidR="00C24477" w:rsidRPr="00C24477">
        <w:rPr>
          <w:lang w:val="en-GB" w:eastAsia="ar-SA"/>
        </w:rPr>
        <w:t xml:space="preserve">Supplement 1 to the 03 series of amendments to UN Regulation No. 64 (Temporary use spare unit, run flat tyres) </w:t>
      </w:r>
    </w:p>
    <w:p w14:paraId="2DD875C8" w14:textId="77777777" w:rsidR="00D57FB3" w:rsidRPr="00D57FB3" w:rsidRDefault="00D57FB3" w:rsidP="00D57FB3">
      <w:pPr>
        <w:spacing w:after="120" w:line="240" w:lineRule="auto"/>
        <w:ind w:left="1134" w:right="993"/>
        <w:jc w:val="both"/>
        <w:rPr>
          <w:lang w:val="en-US"/>
        </w:rPr>
      </w:pPr>
      <w:proofErr w:type="gramStart"/>
      <w:r w:rsidRPr="00D57FB3">
        <w:rPr>
          <w:i/>
          <w:lang w:val="en-US"/>
        </w:rPr>
        <w:t>Title,</w:t>
      </w:r>
      <w:proofErr w:type="gramEnd"/>
      <w:r w:rsidRPr="00D57FB3">
        <w:rPr>
          <w:lang w:val="en-US"/>
        </w:rPr>
        <w:t xml:space="preserve"> amend to read:</w:t>
      </w:r>
    </w:p>
    <w:p w14:paraId="642B4FBF" w14:textId="77777777" w:rsidR="00D57FB3" w:rsidRPr="00D57FB3" w:rsidRDefault="00D57FB3" w:rsidP="00D57FB3">
      <w:pPr>
        <w:pStyle w:val="HChG"/>
        <w:rPr>
          <w:lang w:val="en-GB"/>
        </w:rPr>
      </w:pPr>
      <w:r>
        <w:rPr>
          <w:lang w:val="en-GB"/>
        </w:rPr>
        <w:tab/>
      </w:r>
      <w:r>
        <w:rPr>
          <w:lang w:val="en-GB"/>
        </w:rPr>
        <w:tab/>
      </w:r>
      <w:r w:rsidRPr="00D57FB3">
        <w:rPr>
          <w:lang w:val="en-GB"/>
        </w:rPr>
        <w:t>"Uniform provisions concerning the approval of vehicles with regard to their equipment which may include: a temporary use spare unit, run flat tyres and/or a run flat system and/or extended mobility tyres"</w:t>
      </w:r>
    </w:p>
    <w:p w14:paraId="6C9F4746" w14:textId="77777777" w:rsidR="00D57FB3" w:rsidRPr="00D57FB3" w:rsidRDefault="00D57FB3" w:rsidP="00D57FB3">
      <w:pPr>
        <w:spacing w:after="120" w:line="240" w:lineRule="auto"/>
        <w:ind w:left="1134" w:right="993"/>
        <w:jc w:val="both"/>
        <w:rPr>
          <w:lang w:val="en-US"/>
        </w:rPr>
      </w:pPr>
      <w:r w:rsidRPr="00D57FB3">
        <w:rPr>
          <w:i/>
          <w:lang w:val="en-US"/>
        </w:rPr>
        <w:t xml:space="preserve">Paragraph 1., </w:t>
      </w:r>
      <w:r w:rsidRPr="00D57FB3">
        <w:rPr>
          <w:lang w:val="en-US"/>
        </w:rPr>
        <w:t>amend to read:</w:t>
      </w:r>
    </w:p>
    <w:p w14:paraId="357E300E" w14:textId="77777777" w:rsidR="00D57FB3" w:rsidRPr="00D57FB3" w:rsidRDefault="00D57FB3" w:rsidP="00D57FB3">
      <w:pPr>
        <w:pStyle w:val="para"/>
      </w:pPr>
      <w:r w:rsidRPr="00E8712D">
        <w:t>"1.</w:t>
      </w:r>
      <w:r w:rsidRPr="00E8712D">
        <w:tab/>
      </w:r>
      <w:r w:rsidRPr="00E8712D">
        <w:tab/>
      </w:r>
      <w:r w:rsidRPr="00D57FB3">
        <w:t>This Regulation applies to the approval of vehicles of category M</w:t>
      </w:r>
      <w:r w:rsidRPr="00D57FB3">
        <w:rPr>
          <w:vertAlign w:val="subscript"/>
        </w:rPr>
        <w:t>1</w:t>
      </w:r>
      <w:r w:rsidRPr="00D57FB3">
        <w:t xml:space="preserve"> and N</w:t>
      </w:r>
      <w:proofErr w:type="gramStart"/>
      <w:r w:rsidRPr="00D57FB3">
        <w:rPr>
          <w:vertAlign w:val="subscript"/>
        </w:rPr>
        <w:t>1</w:t>
      </w:r>
      <w:r w:rsidRPr="00D57FB3">
        <w:t xml:space="preserve">  when</w:t>
      </w:r>
      <w:proofErr w:type="gramEnd"/>
      <w:r w:rsidRPr="00D57FB3">
        <w:t xml:space="preserve"> equipped with:</w:t>
      </w:r>
    </w:p>
    <w:p w14:paraId="45066B04" w14:textId="77777777" w:rsidR="00D57FB3" w:rsidRPr="00D57FB3" w:rsidRDefault="00D57FB3" w:rsidP="00D57FB3">
      <w:pPr>
        <w:pStyle w:val="para"/>
        <w:ind w:left="3402"/>
      </w:pPr>
      <w:r w:rsidRPr="00D57FB3">
        <w:t>(a)</w:t>
      </w:r>
      <w:r w:rsidRPr="00D57FB3">
        <w:tab/>
        <w:t>A temporary use spare unit; and/or</w:t>
      </w:r>
    </w:p>
    <w:p w14:paraId="224461CE" w14:textId="77777777" w:rsidR="00D57FB3" w:rsidRPr="00D57FB3" w:rsidRDefault="00D57FB3" w:rsidP="00D57FB3">
      <w:pPr>
        <w:pStyle w:val="para"/>
        <w:ind w:left="3402"/>
      </w:pPr>
      <w:r w:rsidRPr="00D57FB3">
        <w:t>(b)</w:t>
      </w:r>
      <w:r w:rsidRPr="00D57FB3">
        <w:tab/>
        <w:t>Run-flat tyres and/or a run-flat system</w:t>
      </w:r>
      <w:r w:rsidR="009612E6">
        <w:t>;</w:t>
      </w:r>
      <w:r w:rsidRPr="00D57FB3">
        <w:t xml:space="preserve"> and/or</w:t>
      </w:r>
    </w:p>
    <w:p w14:paraId="3468DE26" w14:textId="77777777" w:rsidR="00D57FB3" w:rsidRPr="00D57FB3" w:rsidRDefault="00D57FB3" w:rsidP="00D57FB3">
      <w:pPr>
        <w:pStyle w:val="para"/>
        <w:ind w:left="3402"/>
      </w:pPr>
      <w:r w:rsidRPr="00D57FB3">
        <w:t>(c)</w:t>
      </w:r>
      <w:r w:rsidRPr="00D57FB3">
        <w:tab/>
        <w:t>Extended mobility tyres.</w:t>
      </w:r>
      <w:bookmarkStart w:id="0" w:name="_GoBack"/>
      <w:bookmarkEnd w:id="0"/>
    </w:p>
    <w:p w14:paraId="361F2821" w14:textId="77777777" w:rsidR="00D57FB3" w:rsidRPr="00D57FB3" w:rsidRDefault="00D57FB3" w:rsidP="00D57FB3">
      <w:pPr>
        <w:pStyle w:val="para"/>
      </w:pPr>
      <w:r w:rsidRPr="00D57FB3">
        <w:tab/>
        <w:t>For the purposes of this Regulation, spare wheel and tyre substitute units in the form of run-flat tyres or a run-flat system or extended mobility tyres in a totally deflated condition, are to be treated as being temporary-use spare units as defined in paragraph 2.10. of this Regulation."</w:t>
      </w:r>
    </w:p>
    <w:p w14:paraId="64534909" w14:textId="77777777" w:rsidR="00D57FB3" w:rsidRPr="00D57FB3" w:rsidRDefault="00D57FB3" w:rsidP="00D57FB3">
      <w:pPr>
        <w:spacing w:after="120" w:line="240" w:lineRule="auto"/>
        <w:ind w:left="1134" w:right="993"/>
        <w:jc w:val="both"/>
        <w:rPr>
          <w:lang w:val="en-US"/>
        </w:rPr>
      </w:pPr>
      <w:r w:rsidRPr="00D57FB3">
        <w:rPr>
          <w:i/>
          <w:lang w:val="en-US"/>
        </w:rPr>
        <w:t xml:space="preserve">Insert </w:t>
      </w:r>
      <w:r>
        <w:rPr>
          <w:i/>
          <w:lang w:val="en-US"/>
        </w:rPr>
        <w:t xml:space="preserve">a </w:t>
      </w:r>
      <w:r w:rsidRPr="00D57FB3">
        <w:rPr>
          <w:i/>
          <w:lang w:val="en-US"/>
        </w:rPr>
        <w:t xml:space="preserve">new paragraph 2.4.5., </w:t>
      </w:r>
      <w:r w:rsidRPr="00D57FB3">
        <w:rPr>
          <w:lang w:val="en-US"/>
        </w:rPr>
        <w:t>to read:</w:t>
      </w:r>
    </w:p>
    <w:p w14:paraId="6A25D04F" w14:textId="77777777" w:rsidR="00D57FB3" w:rsidRPr="008B7A82" w:rsidRDefault="00D57FB3" w:rsidP="00D57FB3">
      <w:pPr>
        <w:pStyle w:val="para"/>
      </w:pPr>
      <w:r w:rsidRPr="008B7A82">
        <w:t>"2.4.5</w:t>
      </w:r>
      <w:r w:rsidR="008B7A82" w:rsidRPr="008B7A82">
        <w:t>.</w:t>
      </w:r>
      <w:r w:rsidRPr="008B7A82">
        <w:tab/>
        <w:t>"</w:t>
      </w:r>
      <w:r w:rsidRPr="008B7A82">
        <w:rPr>
          <w:i/>
          <w:iCs/>
        </w:rPr>
        <w:t>Extended Mobility Tyre</w:t>
      </w:r>
      <w:r w:rsidRPr="008B7A82">
        <w:t xml:space="preserve">" describes a pneumatic radial tyre designed to operate in an inflated mode and allowing the pneumatic tyre, mounted on the appropriate wheel and in the absence of any supplementary component, to provide the vehicle with the basic tyre functions at a speed of 80 km/h (50 mph) and </w:t>
      </w:r>
      <w:proofErr w:type="gramStart"/>
      <w:r w:rsidRPr="008B7A82">
        <w:t>a distance of 80</w:t>
      </w:r>
      <w:proofErr w:type="gramEnd"/>
      <w:r w:rsidRPr="008B7A82">
        <w:t xml:space="preserve"> km when operating in flat tyre running mode."</w:t>
      </w:r>
    </w:p>
    <w:p w14:paraId="47B55212" w14:textId="77777777" w:rsidR="00D57FB3" w:rsidRPr="00D57FB3" w:rsidRDefault="00D57FB3" w:rsidP="00D57FB3">
      <w:pPr>
        <w:spacing w:after="120" w:line="240" w:lineRule="auto"/>
        <w:ind w:left="1134" w:right="993"/>
        <w:jc w:val="both"/>
        <w:rPr>
          <w:lang w:val="en-US"/>
        </w:rPr>
      </w:pPr>
      <w:r w:rsidRPr="00D57FB3">
        <w:rPr>
          <w:i/>
          <w:lang w:val="en-US"/>
        </w:rPr>
        <w:t xml:space="preserve">Paragraph 2.10.5., </w:t>
      </w:r>
      <w:r w:rsidRPr="00D57FB3">
        <w:rPr>
          <w:lang w:val="en-US"/>
        </w:rPr>
        <w:t>amend to read:</w:t>
      </w:r>
    </w:p>
    <w:p w14:paraId="121A618C" w14:textId="77777777" w:rsidR="00D57FB3" w:rsidRPr="00E8712D" w:rsidRDefault="00D57FB3" w:rsidP="00D57FB3">
      <w:pPr>
        <w:pStyle w:val="para"/>
      </w:pPr>
      <w:r w:rsidRPr="00E8712D">
        <w:t>"2.10.5.</w:t>
      </w:r>
      <w:r w:rsidRPr="00E8712D">
        <w:tab/>
        <w:t>Type 5</w:t>
      </w:r>
    </w:p>
    <w:p w14:paraId="191CE5A5" w14:textId="77777777" w:rsidR="00D57FB3" w:rsidRPr="00E8712D" w:rsidRDefault="00D57FB3" w:rsidP="00D57FB3">
      <w:pPr>
        <w:pStyle w:val="para"/>
      </w:pPr>
      <w:r w:rsidRPr="00E8712D">
        <w:tab/>
        <w:t>An assembly in which a wheel and tyre unit as defined in paragraph 2.4.3. or 2.4.4</w:t>
      </w:r>
      <w:r w:rsidRPr="008B7A82">
        <w:t>. or 2.4.5.</w:t>
      </w:r>
      <w:r w:rsidRPr="00E8712D">
        <w:t xml:space="preserve"> is fitted to the vehicle for normal, long term road use, but used in an emergency in a totally deflated condition."</w:t>
      </w:r>
    </w:p>
    <w:p w14:paraId="04A29DBF" w14:textId="77777777" w:rsidR="00D57FB3" w:rsidRPr="00D57FB3" w:rsidRDefault="00D57FB3" w:rsidP="00D57FB3">
      <w:pPr>
        <w:spacing w:after="120" w:line="240" w:lineRule="auto"/>
        <w:ind w:left="1134" w:right="993"/>
        <w:jc w:val="both"/>
        <w:rPr>
          <w:lang w:val="en-US"/>
        </w:rPr>
      </w:pPr>
      <w:r w:rsidRPr="00D57FB3">
        <w:rPr>
          <w:i/>
          <w:lang w:val="en-US"/>
        </w:rPr>
        <w:t xml:space="preserve">Paragraph 5.1.5., </w:t>
      </w:r>
      <w:r w:rsidRPr="00D57FB3">
        <w:rPr>
          <w:lang w:val="en-US"/>
        </w:rPr>
        <w:t>amend to read:</w:t>
      </w:r>
    </w:p>
    <w:p w14:paraId="6D8A61B4" w14:textId="77777777" w:rsidR="00D57FB3" w:rsidRPr="00E8712D" w:rsidRDefault="00D57FB3" w:rsidP="00D57FB3">
      <w:pPr>
        <w:pStyle w:val="para"/>
      </w:pPr>
      <w:r w:rsidRPr="00E8712D">
        <w:t>"5.1.5.</w:t>
      </w:r>
      <w:r w:rsidRPr="00E8712D">
        <w:tab/>
        <w:t xml:space="preserve">Except in the case of a run-flat/self-supporting tyres or run-flat/extended mobility system </w:t>
      </w:r>
      <w:r w:rsidRPr="008B7A82">
        <w:rPr>
          <w:bCs/>
        </w:rPr>
        <w:t>or extended mobility tyres,</w:t>
      </w:r>
      <w:r w:rsidRPr="00E8712D">
        <w:t xml:space="preserve"> it is permitted to supply only one temporary-use spare unit with the vehicle."</w:t>
      </w:r>
    </w:p>
    <w:p w14:paraId="70D334DE" w14:textId="77777777" w:rsidR="00D57FB3" w:rsidRPr="00D57FB3" w:rsidRDefault="00D57FB3" w:rsidP="00D57FB3">
      <w:pPr>
        <w:spacing w:after="120" w:line="240" w:lineRule="auto"/>
        <w:ind w:left="1134" w:right="993"/>
        <w:jc w:val="both"/>
        <w:rPr>
          <w:lang w:val="en-US"/>
        </w:rPr>
      </w:pPr>
      <w:r w:rsidRPr="00D57FB3">
        <w:rPr>
          <w:i/>
          <w:lang w:val="en-US"/>
        </w:rPr>
        <w:t xml:space="preserve">Paragraph 5.1.6., </w:t>
      </w:r>
      <w:r w:rsidRPr="00D57FB3">
        <w:rPr>
          <w:lang w:val="en-US"/>
        </w:rPr>
        <w:t>amend to read:</w:t>
      </w:r>
    </w:p>
    <w:p w14:paraId="71A019DD" w14:textId="77777777" w:rsidR="00D57FB3" w:rsidRPr="00E8712D" w:rsidRDefault="00D57FB3" w:rsidP="00D57FB3">
      <w:pPr>
        <w:pStyle w:val="para"/>
      </w:pPr>
      <w:r w:rsidRPr="00E8712D">
        <w:t>"5.1.6.</w:t>
      </w:r>
      <w:r w:rsidRPr="00E8712D">
        <w:tab/>
        <w:t xml:space="preserve">In the case of vehicles equipped with run-flat/self-supporting tyres or run-flat/extended mobility </w:t>
      </w:r>
      <w:r w:rsidRPr="008B7A82">
        <w:t>system or extended mobility tyres,</w:t>
      </w:r>
      <w:r w:rsidRPr="00E8712D">
        <w:t xml:space="preserve"> the vehicle shall also be fitted with a Run-Flat Warning System (defined in paragraph 2.13.) capable of operating within a speed range from 40 km/h to the maximum design speed of the vehicle and meeting the requirements of paragraphs 5.1.6.1. to 5.1.6.6. However, if the vehicle is fitted with a Tyre Pressure Monitoring System meeting the requirements of UN Regulation No. 141, the additional fitment of a run-flat warning system is not required."</w:t>
      </w:r>
    </w:p>
    <w:p w14:paraId="260D1ECF" w14:textId="77777777" w:rsidR="007449F2" w:rsidRDefault="00D57FB3" w:rsidP="00D57FB3">
      <w:pPr>
        <w:spacing w:after="120" w:line="240" w:lineRule="auto"/>
        <w:ind w:left="1134" w:right="993"/>
        <w:jc w:val="both"/>
        <w:rPr>
          <w:i/>
        </w:rPr>
      </w:pPr>
      <w:r w:rsidRPr="00E8712D">
        <w:rPr>
          <w:i/>
        </w:rPr>
        <w:lastRenderedPageBreak/>
        <w:t xml:space="preserve">Annex 1, </w:t>
      </w:r>
    </w:p>
    <w:p w14:paraId="6063B7D9" w14:textId="77777777" w:rsidR="00D57FB3" w:rsidRPr="007449F2" w:rsidRDefault="007449F2" w:rsidP="00D57FB3">
      <w:pPr>
        <w:spacing w:after="120" w:line="240" w:lineRule="auto"/>
        <w:ind w:left="1134" w:right="993"/>
        <w:jc w:val="both"/>
        <w:rPr>
          <w:lang w:val="en-US"/>
        </w:rPr>
      </w:pPr>
      <w:proofErr w:type="gramStart"/>
      <w:r w:rsidRPr="007449F2">
        <w:rPr>
          <w:i/>
          <w:iCs/>
          <w:lang w:val="en-US"/>
        </w:rPr>
        <w:t>Introdu</w:t>
      </w:r>
      <w:r>
        <w:rPr>
          <w:i/>
          <w:iCs/>
          <w:lang w:val="en-US"/>
        </w:rPr>
        <w:t>c</w:t>
      </w:r>
      <w:r w:rsidRPr="007449F2">
        <w:rPr>
          <w:i/>
          <w:iCs/>
          <w:lang w:val="en-US"/>
        </w:rPr>
        <w:t>tory part</w:t>
      </w:r>
      <w:r w:rsidRPr="007449F2">
        <w:rPr>
          <w:lang w:val="en-US"/>
        </w:rPr>
        <w:t>,</w:t>
      </w:r>
      <w:proofErr w:type="gramEnd"/>
      <w:r w:rsidRPr="007449F2">
        <w:rPr>
          <w:lang w:val="en-US"/>
        </w:rPr>
        <w:t xml:space="preserve"> </w:t>
      </w:r>
      <w:r w:rsidR="00D57FB3" w:rsidRPr="007449F2">
        <w:rPr>
          <w:lang w:val="en-US"/>
        </w:rPr>
        <w:t>amend to read:</w:t>
      </w:r>
    </w:p>
    <w:p w14:paraId="6C90F910" w14:textId="77777777" w:rsidR="00D57FB3" w:rsidRPr="00E8712D" w:rsidRDefault="00D57FB3" w:rsidP="00D57FB3">
      <w:pPr>
        <w:pStyle w:val="para"/>
      </w:pPr>
      <w:r w:rsidRPr="00E8712D">
        <w:t>" …</w:t>
      </w:r>
    </w:p>
    <w:p w14:paraId="10AFD6F9" w14:textId="77777777" w:rsidR="00D57FB3" w:rsidRPr="00E8712D" w:rsidRDefault="00D57FB3" w:rsidP="00D57FB3">
      <w:pPr>
        <w:pStyle w:val="para"/>
        <w:ind w:left="1134" w:firstLine="0"/>
      </w:pPr>
      <w:r w:rsidRPr="00E8712D">
        <w:t xml:space="preserve">of a vehicle type </w:t>
      </w:r>
      <w:proofErr w:type="gramStart"/>
      <w:r w:rsidRPr="00E8712D">
        <w:t>with regard to</w:t>
      </w:r>
      <w:proofErr w:type="gramEnd"/>
      <w:r w:rsidRPr="00E8712D">
        <w:t xml:space="preserve"> their equipment which /may include: a temporary-use spare unit, run-flat tyres and/or a run-flat system and</w:t>
      </w:r>
      <w:r w:rsidRPr="007449F2">
        <w:t>/or extended mobility tyres</w:t>
      </w:r>
      <w:r w:rsidRPr="00E8712D">
        <w:t>,</w:t>
      </w:r>
      <w:r w:rsidRPr="00E8712D">
        <w:rPr>
          <w:vertAlign w:val="superscript"/>
        </w:rPr>
        <w:t>2</w:t>
      </w:r>
      <w:r w:rsidRPr="00E8712D">
        <w:t xml:space="preserve"> pursuant to UN Regulation No. 64."</w:t>
      </w:r>
    </w:p>
    <w:p w14:paraId="44D6C12F" w14:textId="77777777" w:rsidR="00D57FB3" w:rsidRPr="00D57FB3" w:rsidRDefault="00D57FB3" w:rsidP="00D57FB3">
      <w:pPr>
        <w:spacing w:after="120" w:line="240" w:lineRule="auto"/>
        <w:ind w:left="1134" w:right="993"/>
        <w:jc w:val="both"/>
        <w:rPr>
          <w:lang w:val="en-US"/>
        </w:rPr>
      </w:pPr>
      <w:r w:rsidRPr="00D57FB3">
        <w:rPr>
          <w:i/>
          <w:lang w:val="en-US"/>
        </w:rPr>
        <w:t xml:space="preserve">Item 9.3., </w:t>
      </w:r>
      <w:r w:rsidRPr="00D57FB3">
        <w:rPr>
          <w:lang w:val="en-US"/>
        </w:rPr>
        <w:t>amend to read:</w:t>
      </w:r>
    </w:p>
    <w:p w14:paraId="7DBE00C9" w14:textId="77777777" w:rsidR="00D57FB3" w:rsidRPr="00E8712D" w:rsidRDefault="00D57FB3" w:rsidP="00D57FB3">
      <w:pPr>
        <w:pStyle w:val="para"/>
      </w:pPr>
      <w:r w:rsidRPr="00E8712D">
        <w:t>"9.3.</w:t>
      </w:r>
      <w:r w:rsidRPr="00E8712D">
        <w:tab/>
        <w:t>Details of temporary-use spare unit, including wheel and tyre size designations and marking, tyre load and speed capability, run-flat tyre</w:t>
      </w:r>
      <w:r w:rsidRPr="007449F2">
        <w:t>, extended mobility tyre</w:t>
      </w:r>
      <w:r w:rsidRPr="00E8712D">
        <w:t xml:space="preserve"> including the maximum distance wheel offset (where different from standard unit)."</w:t>
      </w:r>
    </w:p>
    <w:p w14:paraId="7D31219E" w14:textId="77777777" w:rsidR="007449F2" w:rsidRDefault="00D57FB3" w:rsidP="00D57FB3">
      <w:pPr>
        <w:spacing w:after="120" w:line="240" w:lineRule="auto"/>
        <w:ind w:left="1134" w:right="993"/>
        <w:jc w:val="both"/>
        <w:rPr>
          <w:i/>
          <w:lang w:val="en-US"/>
        </w:rPr>
      </w:pPr>
      <w:r w:rsidRPr="00D57FB3">
        <w:rPr>
          <w:i/>
          <w:lang w:val="en-US"/>
        </w:rPr>
        <w:t xml:space="preserve">Annex 3, </w:t>
      </w:r>
    </w:p>
    <w:p w14:paraId="60E39B50" w14:textId="77777777" w:rsidR="00D57FB3" w:rsidRPr="00D57FB3" w:rsidRDefault="00D57FB3" w:rsidP="00D57FB3">
      <w:pPr>
        <w:spacing w:after="120" w:line="240" w:lineRule="auto"/>
        <w:ind w:left="1134" w:right="993"/>
        <w:jc w:val="both"/>
        <w:rPr>
          <w:lang w:val="en-US"/>
        </w:rPr>
      </w:pPr>
      <w:r w:rsidRPr="00D57FB3">
        <w:rPr>
          <w:i/>
          <w:lang w:val="en-US"/>
        </w:rPr>
        <w:t xml:space="preserve">Paragraph 1.5., </w:t>
      </w:r>
      <w:r w:rsidRPr="00D57FB3">
        <w:rPr>
          <w:lang w:val="en-US"/>
        </w:rPr>
        <w:t>amend to read:</w:t>
      </w:r>
    </w:p>
    <w:p w14:paraId="16CA4214" w14:textId="77777777" w:rsidR="00D57FB3" w:rsidRPr="00E8712D" w:rsidRDefault="00D57FB3" w:rsidP="00D57FB3">
      <w:pPr>
        <w:pStyle w:val="para"/>
      </w:pPr>
      <w:r w:rsidRPr="00E8712D">
        <w:t>"1.5.</w:t>
      </w:r>
      <w:r w:rsidRPr="00E8712D">
        <w:tab/>
      </w:r>
      <w:r w:rsidRPr="007449F2">
        <w:t>Except in the case of a run-flat tyre or of an extended mobility tyre, the tyres shall be inflated to the pressures recommended by the vehicle manufacturer for the vehicle type and loading condition. A run-flat tyre or an extended mobility tyre shall be tested in the fully deflated condition."</w:t>
      </w:r>
    </w:p>
    <w:p w14:paraId="6855AFF6"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721A" w14:textId="77777777" w:rsidR="00434D73" w:rsidRDefault="00434D73"/>
  </w:endnote>
  <w:endnote w:type="continuationSeparator" w:id="0">
    <w:p w14:paraId="775848FC" w14:textId="77777777" w:rsidR="00434D73" w:rsidRDefault="00434D73"/>
  </w:endnote>
  <w:endnote w:type="continuationNotice" w:id="1">
    <w:p w14:paraId="1B1CA381" w14:textId="77777777"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5375"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0AEC"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14:paraId="2725F4D9" w14:textId="77777777"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F4AF" w14:textId="77777777" w:rsidR="00434D73" w:rsidRPr="00D27D5E" w:rsidRDefault="00434D73" w:rsidP="00D27D5E">
      <w:pPr>
        <w:tabs>
          <w:tab w:val="right" w:pos="2155"/>
        </w:tabs>
        <w:spacing w:after="80"/>
        <w:ind w:left="680"/>
        <w:rPr>
          <w:u w:val="single"/>
        </w:rPr>
      </w:pPr>
      <w:r>
        <w:rPr>
          <w:u w:val="single"/>
        </w:rPr>
        <w:tab/>
      </w:r>
    </w:p>
  </w:footnote>
  <w:footnote w:type="continuationSeparator" w:id="0">
    <w:p w14:paraId="4BBD8D71" w14:textId="77777777" w:rsidR="00434D73" w:rsidRDefault="00434D73">
      <w:r>
        <w:rPr>
          <w:u w:val="single"/>
        </w:rPr>
        <w:tab/>
      </w:r>
      <w:r>
        <w:rPr>
          <w:u w:val="single"/>
        </w:rPr>
        <w:tab/>
      </w:r>
      <w:r>
        <w:rPr>
          <w:u w:val="single"/>
        </w:rPr>
        <w:tab/>
      </w:r>
      <w:r>
        <w:rPr>
          <w:u w:val="single"/>
        </w:rPr>
        <w:tab/>
      </w:r>
    </w:p>
  </w:footnote>
  <w:footnote w:type="continuationNotice" w:id="1">
    <w:p w14:paraId="7D555138" w14:textId="77777777" w:rsidR="00434D73" w:rsidRDefault="00434D73"/>
  </w:footnote>
  <w:footnote w:id="2">
    <w:p w14:paraId="14905D5B" w14:textId="77777777"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 xml:space="preserve">egulations </w:t>
      </w:r>
      <w:proofErr w:type="gramStart"/>
      <w:r w:rsidR="00B15178" w:rsidRPr="00B15178">
        <w:rPr>
          <w:szCs w:val="18"/>
          <w:lang w:val="en-US"/>
        </w:rPr>
        <w:t>in order to</w:t>
      </w:r>
      <w:proofErr w:type="gramEnd"/>
      <w:r w:rsidR="00B15178" w:rsidRPr="00B15178">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39AE" w14:textId="77777777"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C24477">
      <w:rPr>
        <w:lang w:val="en-US"/>
      </w:rPr>
      <w:t>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19B0" w14:textId="77777777" w:rsidR="00434D73" w:rsidRPr="00E02A4F" w:rsidRDefault="00434D73" w:rsidP="009A6A9E">
    <w:pPr>
      <w:pStyle w:val="Header"/>
      <w:jc w:val="right"/>
      <w:rPr>
        <w:lang w:val="en-US"/>
      </w:rPr>
    </w:pPr>
    <w:r>
      <w:rPr>
        <w:lang w:val="en-US"/>
      </w:rPr>
      <w:t>ECE/TRANS/WP.29/201</w:t>
    </w:r>
    <w:r w:rsidR="00B56333">
      <w:rPr>
        <w:lang w:val="en-US"/>
      </w:rPr>
      <w:t>9</w:t>
    </w:r>
    <w:r>
      <w:rPr>
        <w:lang w:val="en-US"/>
      </w:rPr>
      <w:t>/</w:t>
    </w:r>
    <w:r w:rsidR="00C24477">
      <w:rPr>
        <w:lang w:val="en-US"/>
      </w:rPr>
      <w:t>52</w:t>
    </w:r>
  </w:p>
  <w:p w14:paraId="463B1B27" w14:textId="77777777"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42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485F"/>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330A"/>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1EB4"/>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49F2"/>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57EB"/>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B7A82"/>
    <w:rsid w:val="008C2181"/>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2E6"/>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477"/>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92D"/>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57FB3"/>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2C71"/>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14:docId w14:val="71794006"/>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2810-D5DC-4EA2-9688-8A796FFA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70</Words>
  <Characters>3554</Characters>
  <Application>Microsoft Office Word</Application>
  <DocSecurity>0</DocSecurity>
  <Lines>88</Lines>
  <Paragraphs>5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6</cp:revision>
  <cp:lastPrinted>2019-04-11T12:13:00Z</cp:lastPrinted>
  <dcterms:created xsi:type="dcterms:W3CDTF">2019-04-05T09:50:00Z</dcterms:created>
  <dcterms:modified xsi:type="dcterms:W3CDTF">2019-04-11T12:14:00Z</dcterms:modified>
</cp:coreProperties>
</file>